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E9" w:rsidRPr="00151EC9" w:rsidRDefault="00876741" w:rsidP="00CF00E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67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F00E9" w:rsidRPr="00151EC9">
        <w:rPr>
          <w:rFonts w:ascii="Times New Roman" w:hAnsi="Times New Roman" w:cs="Times New Roman"/>
          <w:sz w:val="28"/>
          <w:szCs w:val="28"/>
        </w:rPr>
        <w:t xml:space="preserve"> </w:t>
      </w:r>
      <w:r w:rsidR="00CF00E9" w:rsidRPr="00272025">
        <w:rPr>
          <w:rFonts w:ascii="Times New Roman" w:hAnsi="Times New Roman" w:cs="Times New Roman"/>
          <w:sz w:val="28"/>
          <w:szCs w:val="28"/>
        </w:rPr>
        <w:t>У</w:t>
      </w:r>
      <w:r w:rsidR="00CF00E9">
        <w:rPr>
          <w:rFonts w:ascii="Times New Roman" w:hAnsi="Times New Roman" w:cs="Times New Roman"/>
          <w:sz w:val="28"/>
          <w:szCs w:val="28"/>
        </w:rPr>
        <w:t>ТВЕРЖДЕН</w:t>
      </w:r>
    </w:p>
    <w:p w:rsidR="00CF00E9" w:rsidRPr="008664C6" w:rsidRDefault="00CF00E9" w:rsidP="00CF00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2025">
        <w:rPr>
          <w:rFonts w:ascii="Times New Roman" w:hAnsi="Times New Roman" w:cs="Times New Roman"/>
          <w:sz w:val="28"/>
          <w:szCs w:val="28"/>
        </w:rPr>
        <w:t>остановлением</w:t>
      </w:r>
      <w:r w:rsidRPr="00866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F00E9" w:rsidRPr="00272025" w:rsidRDefault="00CF00E9" w:rsidP="00CF00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CF00E9" w:rsidRPr="00272025" w:rsidRDefault="00CF00E9" w:rsidP="00CF00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025">
        <w:rPr>
          <w:rFonts w:ascii="Times New Roman" w:hAnsi="Times New Roman" w:cs="Times New Roman"/>
          <w:sz w:val="28"/>
          <w:szCs w:val="28"/>
        </w:rPr>
        <w:t xml:space="preserve">от </w:t>
      </w:r>
      <w:r w:rsidR="00231083">
        <w:rPr>
          <w:rFonts w:ascii="Times New Roman" w:hAnsi="Times New Roman" w:cs="Times New Roman"/>
          <w:sz w:val="28"/>
          <w:szCs w:val="28"/>
        </w:rPr>
        <w:t xml:space="preserve">  21.12.2015   </w:t>
      </w:r>
      <w:r w:rsidRPr="00272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31083">
        <w:rPr>
          <w:rFonts w:ascii="Times New Roman" w:hAnsi="Times New Roman" w:cs="Times New Roman"/>
          <w:sz w:val="28"/>
          <w:szCs w:val="28"/>
        </w:rPr>
        <w:t xml:space="preserve"> 947</w:t>
      </w:r>
    </w:p>
    <w:p w:rsidR="00923A61" w:rsidRPr="00876741" w:rsidRDefault="00923A61" w:rsidP="00CF00E9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23A61" w:rsidRPr="00876741" w:rsidRDefault="00923A61" w:rsidP="00923A61">
      <w:pPr>
        <w:pStyle w:val="ConsPlusNormal"/>
        <w:jc w:val="center"/>
        <w:rPr>
          <w:rFonts w:ascii="Times New Roman" w:hAnsi="Times New Roman" w:cs="Times New Roman"/>
        </w:rPr>
      </w:pPr>
    </w:p>
    <w:p w:rsidR="00402ECC" w:rsidRDefault="00402ECC" w:rsidP="00923A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</w:p>
    <w:p w:rsidR="00923A61" w:rsidRPr="00876741" w:rsidRDefault="00923A61" w:rsidP="00923A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741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923A61" w:rsidRDefault="00923A61" w:rsidP="00923A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741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</w:t>
      </w:r>
      <w:r w:rsidR="002E1F59">
        <w:rPr>
          <w:rFonts w:ascii="Times New Roman" w:hAnsi="Times New Roman" w:cs="Times New Roman"/>
          <w:b/>
          <w:bCs/>
          <w:sz w:val="28"/>
          <w:szCs w:val="28"/>
        </w:rPr>
        <w:t xml:space="preserve">ПО ФОРМИРОВАНИЮ КАДРОВОГО РЕЗЕРВА  </w:t>
      </w:r>
      <w:r w:rsidR="00876741" w:rsidRPr="00876741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 ГОРОД ВОРОНЕЖ</w:t>
      </w:r>
    </w:p>
    <w:p w:rsidR="00402ECC" w:rsidRDefault="00402ECC" w:rsidP="00923A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ECC" w:rsidRPr="00876741" w:rsidRDefault="00402ECC" w:rsidP="00923A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A61" w:rsidRPr="00876741" w:rsidRDefault="00923A61" w:rsidP="00923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1"/>
        <w:gridCol w:w="6255"/>
      </w:tblGrid>
      <w:tr w:rsidR="00876741" w:rsidRPr="00876741" w:rsidTr="008F7B41">
        <w:tc>
          <w:tcPr>
            <w:tcW w:w="3085" w:type="dxa"/>
          </w:tcPr>
          <w:p w:rsidR="00CF00E9" w:rsidRPr="00231083" w:rsidRDefault="008D603F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ECC">
              <w:rPr>
                <w:rFonts w:ascii="Times New Roman" w:hAnsi="Times New Roman" w:cs="Times New Roman"/>
                <w:sz w:val="28"/>
                <w:szCs w:val="28"/>
              </w:rPr>
              <w:t xml:space="preserve">Глазьев </w:t>
            </w:r>
          </w:p>
          <w:p w:rsidR="00876741" w:rsidRPr="00402ECC" w:rsidRDefault="008D603F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2ECC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486" w:type="dxa"/>
          </w:tcPr>
          <w:p w:rsidR="00876741" w:rsidRPr="00B856E5" w:rsidRDefault="00CF00E9" w:rsidP="008F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603F" w:rsidRPr="00B856E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r w:rsidR="00975B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603F" w:rsidRPr="00B856E5">
              <w:rPr>
                <w:rFonts w:ascii="Times New Roman" w:hAnsi="Times New Roman" w:cs="Times New Roman"/>
                <w:sz w:val="28"/>
                <w:szCs w:val="28"/>
              </w:rPr>
              <w:t>дминистрации – руководитель аппарата, председатель комиссии</w:t>
            </w:r>
          </w:p>
          <w:p w:rsidR="00CF00E9" w:rsidRPr="00B856E5" w:rsidRDefault="00CF00E9" w:rsidP="008F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741" w:rsidRPr="00876741" w:rsidTr="008F7B41">
        <w:tc>
          <w:tcPr>
            <w:tcW w:w="3085" w:type="dxa"/>
          </w:tcPr>
          <w:p w:rsidR="00246B68" w:rsidRDefault="00246B68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C42" w:rsidRDefault="004D31A7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6E5">
              <w:rPr>
                <w:rFonts w:ascii="Times New Roman" w:hAnsi="Times New Roman" w:cs="Times New Roman"/>
                <w:sz w:val="28"/>
                <w:szCs w:val="28"/>
              </w:rPr>
              <w:t>Шамарин</w:t>
            </w:r>
          </w:p>
          <w:p w:rsidR="00876741" w:rsidRPr="00B856E5" w:rsidRDefault="004D31A7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6E5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486" w:type="dxa"/>
          </w:tcPr>
          <w:p w:rsidR="00246B68" w:rsidRDefault="00246B68" w:rsidP="008F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41" w:rsidRPr="00B856E5" w:rsidRDefault="00CF00E9" w:rsidP="008F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603F" w:rsidRPr="00B856E5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муниципальной службы и кадров администрации городского округа город Воронеж, заместитель председателя комиссии</w:t>
            </w:r>
          </w:p>
          <w:p w:rsidR="00CF00E9" w:rsidRDefault="00CF00E9" w:rsidP="008F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C42" w:rsidRPr="00B856E5" w:rsidRDefault="00FC4C42" w:rsidP="008F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741" w:rsidRPr="00876741" w:rsidTr="008F7B41">
        <w:tc>
          <w:tcPr>
            <w:tcW w:w="3085" w:type="dxa"/>
          </w:tcPr>
          <w:p w:rsidR="00CF00E9" w:rsidRPr="002E1F59" w:rsidRDefault="008D603F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6E5">
              <w:rPr>
                <w:rFonts w:ascii="Times New Roman" w:hAnsi="Times New Roman" w:cs="Times New Roman"/>
                <w:sz w:val="28"/>
                <w:szCs w:val="28"/>
              </w:rPr>
              <w:t xml:space="preserve">Колоскова </w:t>
            </w:r>
          </w:p>
          <w:p w:rsidR="00876741" w:rsidRDefault="008D603F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6E5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402ECC" w:rsidRDefault="00402ECC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CC" w:rsidRDefault="00402ECC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CC" w:rsidRDefault="00402ECC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C42" w:rsidRDefault="00FC4C42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C42" w:rsidRDefault="00402ECC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 </w:t>
            </w:r>
          </w:p>
          <w:p w:rsidR="00402ECC" w:rsidRDefault="00402ECC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</w:t>
            </w:r>
            <w:r w:rsidR="00FC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402ECC" w:rsidRDefault="00402ECC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CC" w:rsidRDefault="00402ECC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C42" w:rsidRDefault="00FC4C42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C42" w:rsidRDefault="00402ECC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екова </w:t>
            </w:r>
          </w:p>
          <w:p w:rsidR="00402ECC" w:rsidRDefault="00402ECC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402ECC" w:rsidRDefault="00402ECC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CC" w:rsidRPr="00B856E5" w:rsidRDefault="00402ECC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876741" w:rsidRDefault="00CF00E9" w:rsidP="008F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603F" w:rsidRPr="00B856E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="008D603F" w:rsidRPr="00B856E5">
              <w:rPr>
                <w:rFonts w:ascii="Times New Roman" w:hAnsi="Times New Roman" w:cs="Times New Roman"/>
                <w:sz w:val="28"/>
                <w:szCs w:val="28"/>
              </w:rPr>
              <w:t>начальника отдела кадровой работы администрации управления муниципальной службы</w:t>
            </w:r>
            <w:proofErr w:type="gramEnd"/>
            <w:r w:rsidR="008D603F" w:rsidRPr="00B856E5">
              <w:rPr>
                <w:rFonts w:ascii="Times New Roman" w:hAnsi="Times New Roman" w:cs="Times New Roman"/>
                <w:sz w:val="28"/>
                <w:szCs w:val="28"/>
              </w:rPr>
              <w:t xml:space="preserve"> и кадров администрации городского округа город Воронеж, секретарь комиссии</w:t>
            </w:r>
          </w:p>
          <w:p w:rsidR="00402ECC" w:rsidRDefault="00402ECC" w:rsidP="008F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C42" w:rsidRDefault="00FC4C42" w:rsidP="008F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CC" w:rsidRDefault="00402ECC" w:rsidP="008F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нтрольно-аналитического управления администрации городского округа город Воронеж, член комиссии</w:t>
            </w:r>
          </w:p>
          <w:p w:rsidR="00402ECC" w:rsidRDefault="00402ECC" w:rsidP="008F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C42" w:rsidRPr="00B856E5" w:rsidRDefault="00FC4C42" w:rsidP="008F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E9" w:rsidRDefault="00402ECC" w:rsidP="00402E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информации администрации городского округа город Воронеж, член комиссии</w:t>
            </w:r>
          </w:p>
          <w:p w:rsidR="00FC4C42" w:rsidRDefault="00FC4C42" w:rsidP="00402E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C42" w:rsidRPr="00B856E5" w:rsidRDefault="00FC4C42" w:rsidP="00402E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A8" w:rsidRPr="00876741" w:rsidTr="008F7B41">
        <w:tc>
          <w:tcPr>
            <w:tcW w:w="3085" w:type="dxa"/>
          </w:tcPr>
          <w:p w:rsidR="004E3AA8" w:rsidRDefault="00FC4C42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  <w:p w:rsidR="00FC4C42" w:rsidRPr="00B856E5" w:rsidRDefault="00FC4C42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итальевна</w:t>
            </w:r>
          </w:p>
        </w:tc>
        <w:tc>
          <w:tcPr>
            <w:tcW w:w="6486" w:type="dxa"/>
          </w:tcPr>
          <w:p w:rsidR="00402ECC" w:rsidRDefault="000A7FFA" w:rsidP="003B01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– начальник отдела правовой работы в сфере экономики, финансов и социальной политики правового управления</w:t>
            </w:r>
            <w:r w:rsidR="004E3AA8" w:rsidRPr="00B856E5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3B01C0" w:rsidRPr="00B856E5" w:rsidRDefault="003B01C0" w:rsidP="003B01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741" w:rsidRPr="00876741" w:rsidTr="008F7B41">
        <w:tc>
          <w:tcPr>
            <w:tcW w:w="3085" w:type="dxa"/>
          </w:tcPr>
          <w:p w:rsidR="00876741" w:rsidRPr="008D603F" w:rsidRDefault="00876741" w:rsidP="00CF0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CF00E9" w:rsidRPr="008D603F" w:rsidRDefault="00CF00E9" w:rsidP="008F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A61" w:rsidRDefault="00CF00E9" w:rsidP="008F7B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E9">
        <w:rPr>
          <w:rFonts w:ascii="Times New Roman" w:hAnsi="Times New Roman" w:cs="Times New Roman"/>
          <w:sz w:val="28"/>
          <w:szCs w:val="28"/>
        </w:rPr>
        <w:t>-</w:t>
      </w:r>
      <w:r w:rsidR="004D31A7"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876741" w:rsidRPr="0087674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дминистрации городского округа город Воронеж,</w:t>
      </w:r>
      <w:r w:rsidR="00036FE9">
        <w:rPr>
          <w:rFonts w:ascii="Times New Roman" w:hAnsi="Times New Roman" w:cs="Times New Roman"/>
          <w:sz w:val="28"/>
          <w:szCs w:val="28"/>
        </w:rPr>
        <w:t xml:space="preserve"> </w:t>
      </w:r>
      <w:r w:rsidR="004D31A7" w:rsidRPr="000664B6">
        <w:rPr>
          <w:rFonts w:ascii="Times New Roman" w:hAnsi="Times New Roman" w:cs="Times New Roman"/>
          <w:sz w:val="28"/>
          <w:szCs w:val="28"/>
        </w:rPr>
        <w:t>для формирования кадрового резерва в котор</w:t>
      </w:r>
      <w:r w:rsidR="004D31A7">
        <w:rPr>
          <w:rFonts w:ascii="Times New Roman" w:hAnsi="Times New Roman" w:cs="Times New Roman"/>
          <w:sz w:val="28"/>
          <w:szCs w:val="28"/>
        </w:rPr>
        <w:t>ом</w:t>
      </w:r>
      <w:r w:rsidR="004D31A7" w:rsidRPr="000664B6">
        <w:rPr>
          <w:rFonts w:ascii="Times New Roman" w:hAnsi="Times New Roman" w:cs="Times New Roman"/>
          <w:sz w:val="28"/>
          <w:szCs w:val="28"/>
        </w:rPr>
        <w:t xml:space="preserve"> объявляется </w:t>
      </w:r>
      <w:r w:rsidR="00036FE9">
        <w:rPr>
          <w:rFonts w:ascii="Times New Roman" w:hAnsi="Times New Roman" w:cs="Times New Roman"/>
          <w:sz w:val="28"/>
          <w:szCs w:val="28"/>
        </w:rPr>
        <w:t>конкурс</w:t>
      </w:r>
      <w:r w:rsidR="008F7B41">
        <w:rPr>
          <w:rFonts w:ascii="Times New Roman" w:hAnsi="Times New Roman" w:cs="Times New Roman"/>
          <w:sz w:val="28"/>
          <w:szCs w:val="28"/>
        </w:rPr>
        <w:t>, член комиссии</w:t>
      </w:r>
      <w:r w:rsidR="00876741" w:rsidRPr="00876741">
        <w:rPr>
          <w:rFonts w:ascii="Times New Roman" w:hAnsi="Times New Roman" w:cs="Times New Roman"/>
          <w:sz w:val="28"/>
          <w:szCs w:val="28"/>
        </w:rPr>
        <w:t>;</w:t>
      </w:r>
    </w:p>
    <w:p w:rsidR="008F7B41" w:rsidRDefault="00923A61" w:rsidP="008F7B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41">
        <w:rPr>
          <w:rFonts w:ascii="Times New Roman" w:hAnsi="Times New Roman" w:cs="Times New Roman"/>
          <w:sz w:val="28"/>
          <w:szCs w:val="28"/>
        </w:rPr>
        <w:t xml:space="preserve">- независимые эксперты </w:t>
      </w:r>
      <w:r w:rsidR="00FC4C42">
        <w:rPr>
          <w:rFonts w:ascii="Times New Roman" w:hAnsi="Times New Roman" w:cs="Times New Roman"/>
          <w:sz w:val="28"/>
          <w:szCs w:val="28"/>
        </w:rPr>
        <w:t>–</w:t>
      </w:r>
      <w:bookmarkStart w:id="1" w:name="_GoBack"/>
      <w:bookmarkEnd w:id="1"/>
      <w:r w:rsidRPr="00876741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876741" w:rsidRPr="00876741">
        <w:rPr>
          <w:rFonts w:ascii="Times New Roman" w:hAnsi="Times New Roman" w:cs="Times New Roman"/>
          <w:sz w:val="28"/>
          <w:szCs w:val="28"/>
        </w:rPr>
        <w:t>двух</w:t>
      </w:r>
      <w:r w:rsidRPr="0087674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F7B41">
        <w:rPr>
          <w:rFonts w:ascii="Times New Roman" w:hAnsi="Times New Roman" w:cs="Times New Roman"/>
          <w:sz w:val="28"/>
          <w:szCs w:val="28"/>
        </w:rPr>
        <w:t xml:space="preserve">, члены комиссии </w:t>
      </w:r>
      <w:r w:rsidR="004E3AA8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402ECC" w:rsidRDefault="00402ECC" w:rsidP="008F7B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A7" w:rsidRPr="008F7B41" w:rsidRDefault="004D31A7" w:rsidP="008F7B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D5CF1" w:rsidRDefault="00ED5CF1" w:rsidP="00ED5C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ED5CF1" w:rsidRPr="00876741" w:rsidRDefault="00ED5CF1" w:rsidP="00ED5CF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 и кадров                                </w:t>
      </w:r>
      <w:r w:rsidR="00CF00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31A7">
        <w:rPr>
          <w:rFonts w:ascii="Times New Roman" w:hAnsi="Times New Roman" w:cs="Times New Roman"/>
          <w:sz w:val="28"/>
          <w:szCs w:val="28"/>
        </w:rPr>
        <w:t>А.В. Шамарин</w:t>
      </w:r>
    </w:p>
    <w:sectPr w:rsidR="00ED5CF1" w:rsidRPr="00876741" w:rsidSect="00402ECC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158"/>
    <w:multiLevelType w:val="hybridMultilevel"/>
    <w:tmpl w:val="54D62B88"/>
    <w:lvl w:ilvl="0" w:tplc="C470929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4663EF"/>
    <w:multiLevelType w:val="hybridMultilevel"/>
    <w:tmpl w:val="97E82A44"/>
    <w:lvl w:ilvl="0" w:tplc="012AF91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4D9"/>
    <w:multiLevelType w:val="multilevel"/>
    <w:tmpl w:val="ACE8C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56760"/>
    <w:rsid w:val="00007996"/>
    <w:rsid w:val="00036FE9"/>
    <w:rsid w:val="000723F5"/>
    <w:rsid w:val="00081E33"/>
    <w:rsid w:val="000A56D6"/>
    <w:rsid w:val="000A7FFA"/>
    <w:rsid w:val="000C2102"/>
    <w:rsid w:val="000E11B0"/>
    <w:rsid w:val="001363F9"/>
    <w:rsid w:val="00146945"/>
    <w:rsid w:val="00151EC9"/>
    <w:rsid w:val="00222191"/>
    <w:rsid w:val="00231083"/>
    <w:rsid w:val="00246B68"/>
    <w:rsid w:val="002735CC"/>
    <w:rsid w:val="002E1F59"/>
    <w:rsid w:val="002F1C05"/>
    <w:rsid w:val="002F20DB"/>
    <w:rsid w:val="003B01C0"/>
    <w:rsid w:val="003C35E6"/>
    <w:rsid w:val="00402ECC"/>
    <w:rsid w:val="00430BFB"/>
    <w:rsid w:val="00471EC5"/>
    <w:rsid w:val="00485700"/>
    <w:rsid w:val="004B684F"/>
    <w:rsid w:val="004D31A7"/>
    <w:rsid w:val="004E3AA8"/>
    <w:rsid w:val="004F1182"/>
    <w:rsid w:val="004F41B8"/>
    <w:rsid w:val="00550B01"/>
    <w:rsid w:val="00556760"/>
    <w:rsid w:val="00567456"/>
    <w:rsid w:val="00596FB1"/>
    <w:rsid w:val="005F34A1"/>
    <w:rsid w:val="00633374"/>
    <w:rsid w:val="006918C9"/>
    <w:rsid w:val="00691D60"/>
    <w:rsid w:val="006A0EE6"/>
    <w:rsid w:val="006A2CAC"/>
    <w:rsid w:val="007750D7"/>
    <w:rsid w:val="007A6BA9"/>
    <w:rsid w:val="00820582"/>
    <w:rsid w:val="00833CA2"/>
    <w:rsid w:val="00861ACE"/>
    <w:rsid w:val="00870966"/>
    <w:rsid w:val="00876741"/>
    <w:rsid w:val="008A3EFE"/>
    <w:rsid w:val="008C2FB7"/>
    <w:rsid w:val="008D0371"/>
    <w:rsid w:val="008D603F"/>
    <w:rsid w:val="008F7B41"/>
    <w:rsid w:val="00923A61"/>
    <w:rsid w:val="009245E9"/>
    <w:rsid w:val="00926AEE"/>
    <w:rsid w:val="00961C26"/>
    <w:rsid w:val="00975B4C"/>
    <w:rsid w:val="009858BD"/>
    <w:rsid w:val="009861CF"/>
    <w:rsid w:val="00A03735"/>
    <w:rsid w:val="00A059B5"/>
    <w:rsid w:val="00A23BD1"/>
    <w:rsid w:val="00A52A22"/>
    <w:rsid w:val="00B856E5"/>
    <w:rsid w:val="00C37785"/>
    <w:rsid w:val="00CD5B87"/>
    <w:rsid w:val="00CF00E9"/>
    <w:rsid w:val="00D035C4"/>
    <w:rsid w:val="00D05651"/>
    <w:rsid w:val="00D14C45"/>
    <w:rsid w:val="00D735F5"/>
    <w:rsid w:val="00DC786D"/>
    <w:rsid w:val="00E21318"/>
    <w:rsid w:val="00E60B36"/>
    <w:rsid w:val="00E75B8F"/>
    <w:rsid w:val="00EA6FBF"/>
    <w:rsid w:val="00EB0B6E"/>
    <w:rsid w:val="00ED2C34"/>
    <w:rsid w:val="00ED5CF1"/>
    <w:rsid w:val="00F37983"/>
    <w:rsid w:val="00F37B69"/>
    <w:rsid w:val="00F41D99"/>
    <w:rsid w:val="00F87D5A"/>
    <w:rsid w:val="00FB536D"/>
    <w:rsid w:val="00FC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760"/>
    <w:pPr>
      <w:spacing w:after="180" w:line="273" w:lineRule="auto"/>
    </w:pPr>
  </w:style>
  <w:style w:type="paragraph" w:styleId="1">
    <w:name w:val="heading 1"/>
    <w:basedOn w:val="a"/>
    <w:next w:val="a"/>
    <w:link w:val="10"/>
    <w:uiPriority w:val="9"/>
    <w:qFormat/>
    <w:rsid w:val="0014694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9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94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9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9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9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9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94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694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6945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694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4694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4694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46945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4694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694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6945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14694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5">
    <w:name w:val="Название Знак"/>
    <w:basedOn w:val="a0"/>
    <w:link w:val="a4"/>
    <w:uiPriority w:val="10"/>
    <w:rsid w:val="0014694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6945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146945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8">
    <w:name w:val="Strong"/>
    <w:basedOn w:val="a0"/>
    <w:uiPriority w:val="22"/>
    <w:qFormat/>
    <w:rsid w:val="00146945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146945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1469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6945"/>
  </w:style>
  <w:style w:type="paragraph" w:styleId="ac">
    <w:name w:val="List Paragraph"/>
    <w:basedOn w:val="a"/>
    <w:uiPriority w:val="34"/>
    <w:qFormat/>
    <w:rsid w:val="0014694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46945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46945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46945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146945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">
    <w:name w:val="Subtle Emphasis"/>
    <w:basedOn w:val="a0"/>
    <w:uiPriority w:val="19"/>
    <w:qFormat/>
    <w:rsid w:val="00146945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46945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146945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4694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14694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146945"/>
    <w:pPr>
      <w:spacing w:before="480" w:line="264" w:lineRule="auto"/>
      <w:outlineLvl w:val="9"/>
    </w:pPr>
    <w:rPr>
      <w:b/>
    </w:rPr>
  </w:style>
  <w:style w:type="paragraph" w:customStyle="1" w:styleId="ConsPlusNormal">
    <w:name w:val="ConsPlusNormal"/>
    <w:rsid w:val="0055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55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5">
    <w:name w:val="Hyperlink"/>
    <w:basedOn w:val="a0"/>
    <w:uiPriority w:val="99"/>
    <w:unhideWhenUsed/>
    <w:rsid w:val="00556760"/>
    <w:rPr>
      <w:color w:val="0000FF"/>
      <w:u w:val="single"/>
    </w:rPr>
  </w:style>
  <w:style w:type="paragraph" w:customStyle="1" w:styleId="ConsPlusTitle">
    <w:name w:val="ConsPlusTitle"/>
    <w:uiPriority w:val="99"/>
    <w:rsid w:val="00081E3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table" w:styleId="af6">
    <w:name w:val="Table Grid"/>
    <w:basedOn w:val="a1"/>
    <w:rsid w:val="0087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8D603F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D603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760"/>
    <w:pPr>
      <w:spacing w:after="180" w:line="273" w:lineRule="auto"/>
    </w:pPr>
  </w:style>
  <w:style w:type="paragraph" w:styleId="1">
    <w:name w:val="heading 1"/>
    <w:basedOn w:val="a"/>
    <w:next w:val="a"/>
    <w:link w:val="10"/>
    <w:uiPriority w:val="9"/>
    <w:qFormat/>
    <w:rsid w:val="0014694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9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94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9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9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9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9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94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694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6945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694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4694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4694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46945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4694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694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6945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14694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14694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146945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146945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146945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146945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1469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6945"/>
  </w:style>
  <w:style w:type="paragraph" w:styleId="ac">
    <w:name w:val="List Paragraph"/>
    <w:basedOn w:val="a"/>
    <w:uiPriority w:val="34"/>
    <w:qFormat/>
    <w:rsid w:val="0014694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46945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46945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46945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146945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146945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46945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146945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4694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14694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146945"/>
    <w:pPr>
      <w:spacing w:before="480" w:line="264" w:lineRule="auto"/>
      <w:outlineLvl w:val="9"/>
    </w:pPr>
    <w:rPr>
      <w:b/>
    </w:rPr>
  </w:style>
  <w:style w:type="paragraph" w:customStyle="1" w:styleId="ConsPlusNormal">
    <w:name w:val="ConsPlusNormal"/>
    <w:rsid w:val="0055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55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5">
    <w:name w:val="Hyperlink"/>
    <w:basedOn w:val="a0"/>
    <w:uiPriority w:val="99"/>
    <w:unhideWhenUsed/>
    <w:rsid w:val="00556760"/>
    <w:rPr>
      <w:color w:val="0000FF"/>
      <w:u w:val="single"/>
    </w:rPr>
  </w:style>
  <w:style w:type="paragraph" w:customStyle="1" w:styleId="ConsPlusTitle">
    <w:name w:val="ConsPlusTitle"/>
    <w:uiPriority w:val="99"/>
    <w:rsid w:val="00081E3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table" w:styleId="af6">
    <w:name w:val="Table Grid"/>
    <w:basedOn w:val="a1"/>
    <w:rsid w:val="0087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8D603F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D603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3635-300F-4B13-B89F-9DBA26C8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oloskova</dc:creator>
  <cp:keywords/>
  <dc:description/>
  <cp:lastModifiedBy>enshulgina</cp:lastModifiedBy>
  <cp:revision>2</cp:revision>
  <cp:lastPrinted>2015-09-14T06:21:00Z</cp:lastPrinted>
  <dcterms:created xsi:type="dcterms:W3CDTF">2015-12-21T14:49:00Z</dcterms:created>
  <dcterms:modified xsi:type="dcterms:W3CDTF">2015-12-21T14:49:00Z</dcterms:modified>
</cp:coreProperties>
</file>